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88" w:rsidRPr="00495186" w:rsidRDefault="0059778F" w:rsidP="001D7DAA">
      <w:pPr>
        <w:jc w:val="center"/>
      </w:pPr>
      <w:r>
        <w:rPr>
          <w:b/>
        </w:rPr>
        <w:t xml:space="preserve">Rayan H. al </w:t>
      </w:r>
      <w:proofErr w:type="spellStart"/>
      <w:r>
        <w:rPr>
          <w:b/>
        </w:rPr>
        <w:t>Batrouni</w:t>
      </w:r>
      <w:proofErr w:type="spellEnd"/>
    </w:p>
    <w:p w:rsidR="0059778F" w:rsidRDefault="0059778F" w:rsidP="001D7DAA">
      <w:pPr>
        <w:jc w:val="center"/>
      </w:pPr>
      <w:proofErr w:type="spellStart"/>
      <w:r>
        <w:t>Bqosta</w:t>
      </w:r>
      <w:proofErr w:type="spellEnd"/>
      <w:r>
        <w:t>, road 216</w:t>
      </w:r>
      <w:r w:rsidR="009D6EED">
        <w:t>, 3</w:t>
      </w:r>
      <w:r w:rsidR="009D6EED" w:rsidRPr="009D6EED">
        <w:rPr>
          <w:vertAlign w:val="superscript"/>
        </w:rPr>
        <w:t>rd</w:t>
      </w:r>
      <w:r w:rsidR="009D6EED">
        <w:t xml:space="preserve"> building</w:t>
      </w:r>
    </w:p>
    <w:p w:rsidR="004C32F9" w:rsidRPr="00495186" w:rsidRDefault="0059778F" w:rsidP="001D7DAA">
      <w:pPr>
        <w:jc w:val="center"/>
      </w:pPr>
      <w:proofErr w:type="spellStart"/>
      <w:r>
        <w:t>Saida</w:t>
      </w:r>
      <w:proofErr w:type="spellEnd"/>
      <w:r w:rsidR="004C32F9" w:rsidRPr="00495186">
        <w:t>-Lebanon</w:t>
      </w:r>
    </w:p>
    <w:p w:rsidR="004C32F9" w:rsidRPr="00495186" w:rsidRDefault="004C32F9" w:rsidP="001D7DAA">
      <w:pPr>
        <w:jc w:val="center"/>
      </w:pPr>
      <w:r w:rsidRPr="00495186">
        <w:t>(+961</w:t>
      </w:r>
      <w:r w:rsidR="0059778F">
        <w:t>)76 544 622</w:t>
      </w:r>
    </w:p>
    <w:p w:rsidR="0056375E" w:rsidRDefault="00F130B8" w:rsidP="001D7DAA">
      <w:pPr>
        <w:jc w:val="center"/>
        <w:rPr>
          <w:u w:val="single"/>
        </w:rPr>
      </w:pPr>
      <w:r w:rsidRPr="00495186">
        <w:t>E-mail</w:t>
      </w:r>
      <w:r w:rsidR="00522688" w:rsidRPr="00495186">
        <w:t xml:space="preserve">: </w:t>
      </w:r>
      <w:hyperlink r:id="rId7" w:history="1">
        <w:r w:rsidR="0059778F" w:rsidRPr="00A800EC">
          <w:rPr>
            <w:rStyle w:val="Hyperlink"/>
          </w:rPr>
          <w:t>rayanalbatrouni99.rhb@gmail.com</w:t>
        </w:r>
      </w:hyperlink>
    </w:p>
    <w:p w:rsidR="0059778F" w:rsidRPr="00495186" w:rsidRDefault="0059778F" w:rsidP="001D7DAA">
      <w:pPr>
        <w:jc w:val="center"/>
      </w:pPr>
    </w:p>
    <w:p w:rsidR="009434E6" w:rsidRPr="00495186" w:rsidRDefault="0056375E" w:rsidP="009434E6">
      <w:pPr>
        <w:ind w:left="2610" w:hanging="2610"/>
      </w:pPr>
      <w:r w:rsidRPr="00495186">
        <w:rPr>
          <w:b/>
          <w:bCs/>
        </w:rPr>
        <w:t>Objective:</w:t>
      </w:r>
      <w:r w:rsidRPr="00495186">
        <w:t xml:space="preserve">                   </w:t>
      </w:r>
      <w:r w:rsidR="003F60C9" w:rsidRPr="00495186">
        <w:t xml:space="preserve">    </w:t>
      </w:r>
      <w:r w:rsidR="009D336F">
        <w:t xml:space="preserve"> </w:t>
      </w:r>
      <w:r w:rsidR="003F60C9" w:rsidRPr="00495186">
        <w:t xml:space="preserve">   </w:t>
      </w:r>
      <w:r w:rsidR="00DB0780" w:rsidRPr="00495186">
        <w:t xml:space="preserve">To build a career in a challenging environment where I can </w:t>
      </w:r>
      <w:r w:rsidR="009D336F">
        <w:t xml:space="preserve">     </w:t>
      </w:r>
      <w:r w:rsidR="00DB0780" w:rsidRPr="00495186">
        <w:t>utilize my education and experience.</w:t>
      </w:r>
    </w:p>
    <w:p w:rsidR="00004FAD" w:rsidRPr="00495186" w:rsidRDefault="00004FAD" w:rsidP="009434E6">
      <w:pPr>
        <w:ind w:left="2610" w:hanging="2610"/>
      </w:pPr>
    </w:p>
    <w:p w:rsidR="00222E3C" w:rsidRPr="00495186" w:rsidRDefault="009107FB" w:rsidP="00004FAD">
      <w:pPr>
        <w:rPr>
          <w:b/>
          <w:bCs/>
        </w:rPr>
      </w:pPr>
      <w:r w:rsidRPr="00495186">
        <w:rPr>
          <w:b/>
          <w:bCs/>
        </w:rPr>
        <w:t xml:space="preserve">Education:      </w:t>
      </w:r>
    </w:p>
    <w:p w:rsidR="009D6EED" w:rsidRDefault="009D6EED" w:rsidP="007A5DED">
      <w:pPr>
        <w:ind w:left="180" w:hanging="180"/>
        <w:rPr>
          <w:bCs/>
        </w:rPr>
      </w:pPr>
    </w:p>
    <w:p w:rsidR="007A5DED" w:rsidRPr="00495186" w:rsidRDefault="00EA1173" w:rsidP="007A5DED">
      <w:pPr>
        <w:ind w:left="180" w:hanging="180"/>
        <w:rPr>
          <w:bCs/>
        </w:rPr>
      </w:pPr>
      <w:r>
        <w:rPr>
          <w:bCs/>
        </w:rPr>
        <w:t>October 2020</w:t>
      </w:r>
      <w:r w:rsidR="007A5DED" w:rsidRPr="00495186">
        <w:rPr>
          <w:bCs/>
        </w:rPr>
        <w:t>-</w:t>
      </w:r>
      <w:r w:rsidR="007A5DED" w:rsidRPr="00495186">
        <w:rPr>
          <w:bCs/>
        </w:rPr>
        <w:tab/>
        <w:t xml:space="preserve">       </w:t>
      </w:r>
      <w:r>
        <w:rPr>
          <w:bCs/>
        </w:rPr>
        <w:t xml:space="preserve">          </w:t>
      </w:r>
      <w:r w:rsidR="009D336F">
        <w:rPr>
          <w:bCs/>
        </w:rPr>
        <w:t xml:space="preserve">  </w:t>
      </w:r>
      <w:r>
        <w:rPr>
          <w:bCs/>
        </w:rPr>
        <w:t xml:space="preserve"> </w:t>
      </w:r>
      <w:r w:rsidR="007A5DED" w:rsidRPr="00495186">
        <w:rPr>
          <w:bCs/>
        </w:rPr>
        <w:t xml:space="preserve"> </w:t>
      </w:r>
      <w:r>
        <w:rPr>
          <w:bCs/>
        </w:rPr>
        <w:t>Lebanese Unive</w:t>
      </w:r>
      <w:r w:rsidR="00F130B8">
        <w:rPr>
          <w:bCs/>
        </w:rPr>
        <w:t xml:space="preserve">rsity “Faculty of Technology”, </w:t>
      </w:r>
      <w:proofErr w:type="spellStart"/>
      <w:r w:rsidR="00F130B8">
        <w:rPr>
          <w:bCs/>
        </w:rPr>
        <w:t>S</w:t>
      </w:r>
      <w:r>
        <w:rPr>
          <w:bCs/>
        </w:rPr>
        <w:t>aida</w:t>
      </w:r>
      <w:proofErr w:type="spellEnd"/>
    </w:p>
    <w:p w:rsidR="003D0F54" w:rsidRPr="00495186" w:rsidRDefault="00EA1173" w:rsidP="00FA4CD6">
      <w:pPr>
        <w:ind w:left="2625" w:hanging="2580"/>
        <w:rPr>
          <w:b/>
          <w:bCs/>
        </w:rPr>
      </w:pPr>
      <w:r>
        <w:rPr>
          <w:bCs/>
        </w:rPr>
        <w:t>Current</w:t>
      </w:r>
      <w:r w:rsidR="00522688" w:rsidRPr="00495186">
        <w:rPr>
          <w:bCs/>
        </w:rPr>
        <w:t xml:space="preserve">  </w:t>
      </w:r>
      <w:r w:rsidR="00522688" w:rsidRPr="00495186">
        <w:rPr>
          <w:bCs/>
        </w:rPr>
        <w:tab/>
      </w:r>
      <w:r w:rsidR="009D336F">
        <w:rPr>
          <w:bCs/>
        </w:rPr>
        <w:t xml:space="preserve"> </w:t>
      </w:r>
      <w:r>
        <w:rPr>
          <w:bCs/>
        </w:rPr>
        <w:t>Masters</w:t>
      </w:r>
      <w:r w:rsidR="007A5DED" w:rsidRPr="00495186">
        <w:rPr>
          <w:bCs/>
        </w:rPr>
        <w:t xml:space="preserve"> in Information System</w:t>
      </w:r>
      <w:r>
        <w:rPr>
          <w:bCs/>
        </w:rPr>
        <w:t xml:space="preserve"> Engineering</w:t>
      </w:r>
      <w:r w:rsidR="009D336F">
        <w:rPr>
          <w:bCs/>
        </w:rPr>
        <w:t xml:space="preserve"> (ISE)</w:t>
      </w:r>
      <w:r w:rsidR="007A5DED" w:rsidRPr="00495186">
        <w:rPr>
          <w:b/>
          <w:bCs/>
        </w:rPr>
        <w:t xml:space="preserve">    </w:t>
      </w:r>
      <w:r w:rsidR="00522688" w:rsidRPr="00495186">
        <w:rPr>
          <w:bCs/>
        </w:rPr>
        <w:t xml:space="preserve"> </w:t>
      </w:r>
    </w:p>
    <w:p w:rsidR="00FA4CD6" w:rsidRPr="00495186" w:rsidRDefault="00FA4CD6" w:rsidP="00FA4CD6">
      <w:pPr>
        <w:ind w:left="2625" w:hanging="2580"/>
      </w:pPr>
      <w:r w:rsidRPr="00495186">
        <w:rPr>
          <w:b/>
          <w:bCs/>
        </w:rPr>
        <w:tab/>
      </w:r>
    </w:p>
    <w:p w:rsidR="006C3A7A" w:rsidRPr="00495186" w:rsidRDefault="006C3A7A" w:rsidP="006C3A7A">
      <w:pPr>
        <w:rPr>
          <w:b/>
          <w:bCs/>
        </w:rPr>
      </w:pPr>
    </w:p>
    <w:p w:rsidR="009107FB" w:rsidRPr="00495186" w:rsidRDefault="0059778F" w:rsidP="006C3A7A">
      <w:r>
        <w:rPr>
          <w:bCs/>
        </w:rPr>
        <w:t xml:space="preserve">October 2017       </w:t>
      </w:r>
      <w:r w:rsidR="006C3A7A" w:rsidRPr="00495186">
        <w:rPr>
          <w:bCs/>
        </w:rPr>
        <w:t xml:space="preserve">               </w:t>
      </w:r>
      <w:r w:rsidR="003F60C9" w:rsidRPr="00495186">
        <w:rPr>
          <w:b/>
          <w:bCs/>
        </w:rPr>
        <w:t xml:space="preserve"> </w:t>
      </w:r>
      <w:r w:rsidR="009107FB" w:rsidRPr="00495186">
        <w:t>Lebanese International University,</w:t>
      </w:r>
      <w:r w:rsidR="00C77EEF" w:rsidRPr="00495186">
        <w:t xml:space="preserve"> </w:t>
      </w:r>
      <w:proofErr w:type="spellStart"/>
      <w:r>
        <w:t>Saida</w:t>
      </w:r>
      <w:proofErr w:type="spellEnd"/>
    </w:p>
    <w:p w:rsidR="00C77EEF" w:rsidRPr="00495186" w:rsidRDefault="00C77EEF" w:rsidP="00004FAD">
      <w:r w:rsidRPr="00495186">
        <w:t xml:space="preserve"> </w:t>
      </w:r>
      <w:r w:rsidR="0059778F">
        <w:t>February 2020</w:t>
      </w:r>
      <w:r w:rsidRPr="00495186">
        <w:t xml:space="preserve">   </w:t>
      </w:r>
      <w:r w:rsidR="009D336F">
        <w:t xml:space="preserve">                 </w:t>
      </w:r>
      <w:r w:rsidR="00EA1173">
        <w:t>Bachelor in</w:t>
      </w:r>
      <w:r w:rsidRPr="00495186">
        <w:t xml:space="preserve"> </w:t>
      </w:r>
      <w:r w:rsidR="006C3A7A" w:rsidRPr="00495186">
        <w:t xml:space="preserve">Management Information </w:t>
      </w:r>
      <w:r w:rsidR="009D336F" w:rsidRPr="00495186">
        <w:t>Systems</w:t>
      </w:r>
      <w:r w:rsidR="009D336F">
        <w:t xml:space="preserve"> (MIS)</w:t>
      </w:r>
    </w:p>
    <w:p w:rsidR="00004FAD" w:rsidRPr="00495186" w:rsidRDefault="00C77EEF" w:rsidP="00004FAD">
      <w:r w:rsidRPr="00495186">
        <w:t xml:space="preserve">                                    </w:t>
      </w:r>
      <w:r w:rsidR="006C3A7A" w:rsidRPr="00495186">
        <w:t xml:space="preserve">      </w:t>
      </w:r>
    </w:p>
    <w:p w:rsidR="00C77EEF" w:rsidRPr="00495186" w:rsidRDefault="00C77EEF" w:rsidP="00004FAD">
      <w:r w:rsidRPr="00495186">
        <w:t xml:space="preserve">                                    </w:t>
      </w:r>
      <w:r w:rsidR="003F60C9" w:rsidRPr="00495186">
        <w:t xml:space="preserve">       </w:t>
      </w:r>
      <w:r w:rsidR="009D336F">
        <w:t xml:space="preserve"> </w:t>
      </w:r>
      <w:r w:rsidR="003F60C9" w:rsidRPr="00495186">
        <w:t xml:space="preserve"> </w:t>
      </w:r>
      <w:r w:rsidRPr="00495186">
        <w:t>Related Courses</w:t>
      </w:r>
      <w:r w:rsidR="00C56DE9" w:rsidRPr="00495186">
        <w:t>:</w:t>
      </w:r>
    </w:p>
    <w:p w:rsidR="00C56DE9" w:rsidRPr="00495186" w:rsidRDefault="00C56DE9" w:rsidP="00004FAD">
      <w:r w:rsidRPr="00495186">
        <w:t xml:space="preserve">                                           </w:t>
      </w:r>
      <w:r w:rsidR="009D336F">
        <w:t xml:space="preserve"> </w:t>
      </w:r>
      <w:r w:rsidRPr="00495186">
        <w:t xml:space="preserve"> </w:t>
      </w:r>
      <w:r w:rsidR="0059778F">
        <w:t>Knowledge Management</w:t>
      </w:r>
    </w:p>
    <w:p w:rsidR="00C77EEF" w:rsidRPr="00495186" w:rsidRDefault="00C77EEF" w:rsidP="00004FAD">
      <w:r w:rsidRPr="00495186">
        <w:t xml:space="preserve">                                    </w:t>
      </w:r>
      <w:r w:rsidR="003F60C9" w:rsidRPr="00495186">
        <w:t xml:space="preserve">       </w:t>
      </w:r>
      <w:r w:rsidR="009D336F">
        <w:t xml:space="preserve"> </w:t>
      </w:r>
      <w:r w:rsidR="003F60C9" w:rsidRPr="00495186">
        <w:t xml:space="preserve"> </w:t>
      </w:r>
      <w:r w:rsidR="006C3A7A" w:rsidRPr="00495186">
        <w:t>Operations</w:t>
      </w:r>
      <w:r w:rsidRPr="00495186">
        <w:t xml:space="preserve"> Management</w:t>
      </w:r>
    </w:p>
    <w:p w:rsidR="00DB0780" w:rsidRPr="00495186" w:rsidRDefault="00DB0780" w:rsidP="00004FAD">
      <w:r w:rsidRPr="00495186">
        <w:lastRenderedPageBreak/>
        <w:tab/>
      </w:r>
      <w:r w:rsidRPr="00495186">
        <w:tab/>
      </w:r>
      <w:r w:rsidRPr="00495186">
        <w:tab/>
        <w:t xml:space="preserve">       </w:t>
      </w:r>
      <w:r w:rsidR="009D336F">
        <w:t xml:space="preserve"> </w:t>
      </w:r>
      <w:r w:rsidRPr="00495186">
        <w:t xml:space="preserve"> </w:t>
      </w:r>
      <w:r w:rsidR="0059778F">
        <w:t>Business Telecommunication</w:t>
      </w:r>
    </w:p>
    <w:p w:rsidR="00C77EEF" w:rsidRPr="00495186" w:rsidRDefault="007E1A89" w:rsidP="00004FAD">
      <w:r>
        <w:tab/>
      </w:r>
      <w:r>
        <w:tab/>
      </w:r>
      <w:r>
        <w:tab/>
        <w:t xml:space="preserve">       </w:t>
      </w:r>
      <w:r w:rsidR="009D336F">
        <w:t xml:space="preserve"> </w:t>
      </w:r>
      <w:r>
        <w:t xml:space="preserve"> </w:t>
      </w:r>
      <w:r w:rsidR="0059778F">
        <w:t>Business Intelligence Systems</w:t>
      </w:r>
      <w:r w:rsidR="00C77EEF" w:rsidRPr="00495186">
        <w:t xml:space="preserve">                   </w:t>
      </w:r>
    </w:p>
    <w:p w:rsidR="003F60C9" w:rsidRPr="00495186" w:rsidRDefault="00C77EEF" w:rsidP="00004FAD">
      <w:r w:rsidRPr="00495186">
        <w:t xml:space="preserve">                                    </w:t>
      </w:r>
      <w:r w:rsidR="003F60C9" w:rsidRPr="00495186">
        <w:t xml:space="preserve">       </w:t>
      </w:r>
      <w:r w:rsidR="009D336F">
        <w:t xml:space="preserve"> </w:t>
      </w:r>
      <w:r w:rsidR="003F60C9" w:rsidRPr="00495186">
        <w:t xml:space="preserve"> </w:t>
      </w:r>
      <w:r w:rsidRPr="00495186">
        <w:t xml:space="preserve">Management Information System    </w:t>
      </w:r>
    </w:p>
    <w:p w:rsidR="003F60C9" w:rsidRPr="00495186" w:rsidRDefault="003F60C9" w:rsidP="00004FAD">
      <w:r w:rsidRPr="00495186">
        <w:t xml:space="preserve">            </w:t>
      </w:r>
      <w:r w:rsidR="006C3A7A" w:rsidRPr="00495186">
        <w:t xml:space="preserve"> </w:t>
      </w:r>
      <w:r w:rsidR="0059778F">
        <w:t xml:space="preserve">                              </w:t>
      </w:r>
      <w:r w:rsidR="009D336F">
        <w:t xml:space="preserve"> </w:t>
      </w:r>
      <w:r w:rsidR="0059778F">
        <w:t xml:space="preserve"> System analysis and Design </w:t>
      </w:r>
    </w:p>
    <w:p w:rsidR="003F60C9" w:rsidRPr="00495186" w:rsidRDefault="003F60C9" w:rsidP="00004FAD"/>
    <w:p w:rsidR="00522688" w:rsidRPr="00495186" w:rsidRDefault="0059778F" w:rsidP="00522688">
      <w:r>
        <w:t>2017</w:t>
      </w:r>
      <w:r w:rsidR="00522688" w:rsidRPr="00495186">
        <w:rPr>
          <w:b/>
          <w:bCs/>
        </w:rPr>
        <w:tab/>
      </w:r>
      <w:r w:rsidR="00522688" w:rsidRPr="00495186">
        <w:rPr>
          <w:b/>
          <w:bCs/>
        </w:rPr>
        <w:tab/>
      </w:r>
      <w:r w:rsidR="00522688" w:rsidRPr="00495186">
        <w:rPr>
          <w:b/>
          <w:bCs/>
        </w:rPr>
        <w:tab/>
        <w:t xml:space="preserve">      </w:t>
      </w:r>
      <w:r w:rsidR="009D336F">
        <w:rPr>
          <w:b/>
          <w:bCs/>
        </w:rPr>
        <w:t xml:space="preserve"> </w:t>
      </w:r>
      <w:r w:rsidR="00522688" w:rsidRPr="00495186">
        <w:rPr>
          <w:b/>
          <w:bCs/>
        </w:rPr>
        <w:t xml:space="preserve">  </w:t>
      </w:r>
      <w:r w:rsidR="00522688" w:rsidRPr="00495186">
        <w:t xml:space="preserve">Lebanese Baccalaureate – </w:t>
      </w:r>
      <w:r>
        <w:t>Sociology and economics</w:t>
      </w:r>
    </w:p>
    <w:p w:rsidR="008F5BD9" w:rsidRPr="00495186" w:rsidRDefault="008F5BD9" w:rsidP="00522688"/>
    <w:p w:rsidR="00495186" w:rsidRPr="00495186" w:rsidRDefault="009D6EED" w:rsidP="008F5BD9">
      <w:pPr>
        <w:pStyle w:val="Default"/>
        <w:rPr>
          <w:b/>
          <w:bCs/>
        </w:rPr>
      </w:pPr>
      <w:r>
        <w:rPr>
          <w:b/>
          <w:bCs/>
        </w:rPr>
        <w:t>Experience</w:t>
      </w:r>
      <w:r w:rsidR="008F5BD9" w:rsidRPr="00495186">
        <w:rPr>
          <w:b/>
          <w:bCs/>
        </w:rPr>
        <w:t>:</w:t>
      </w:r>
    </w:p>
    <w:p w:rsidR="008F5BD9" w:rsidRPr="00495186" w:rsidRDefault="008F5BD9" w:rsidP="008F5BD9">
      <w:pPr>
        <w:pStyle w:val="Default"/>
      </w:pPr>
      <w:r w:rsidRPr="00495186">
        <w:rPr>
          <w:b/>
          <w:bCs/>
        </w:rPr>
        <w:t xml:space="preserve"> </w:t>
      </w:r>
    </w:p>
    <w:p w:rsidR="009D6EED" w:rsidRDefault="009D6EED" w:rsidP="009D6EED">
      <w:r>
        <w:t>September2018</w:t>
      </w:r>
      <w:r w:rsidRPr="00495186">
        <w:tab/>
        <w:t xml:space="preserve">         </w:t>
      </w:r>
      <w:r>
        <w:t xml:space="preserve">Internship in </w:t>
      </w:r>
      <w:proofErr w:type="spellStart"/>
      <w:r>
        <w:t>Kassab</w:t>
      </w:r>
      <w:proofErr w:type="spellEnd"/>
      <w:r>
        <w:t xml:space="preserve"> Hospital, billing and organizing files for                         </w:t>
      </w:r>
    </w:p>
    <w:p w:rsidR="009D6EED" w:rsidRPr="00495186" w:rsidRDefault="009D6EED" w:rsidP="009D6EED">
      <w:r>
        <w:t xml:space="preserve">                                             Ministry</w:t>
      </w:r>
    </w:p>
    <w:p w:rsidR="00A84F30" w:rsidRDefault="009D6EED" w:rsidP="009D6EED">
      <w:r w:rsidRPr="00495186">
        <w:rPr>
          <w:b/>
          <w:bCs/>
        </w:rPr>
        <w:t>Certificates</w:t>
      </w:r>
      <w:r>
        <w:t>:</w:t>
      </w:r>
    </w:p>
    <w:p w:rsidR="00A84F30" w:rsidRDefault="00A84F30" w:rsidP="009D6EED"/>
    <w:p w:rsidR="00EB6488" w:rsidRDefault="009D336F" w:rsidP="00EB6488">
      <w:pPr>
        <w:tabs>
          <w:tab w:val="left" w:pos="2745"/>
        </w:tabs>
      </w:pPr>
      <w:r>
        <w:t xml:space="preserve">December 2021-                  </w:t>
      </w:r>
      <w:r w:rsidR="00EB6488">
        <w:t xml:space="preserve">Foundation: data </w:t>
      </w:r>
      <w:proofErr w:type="spellStart"/>
      <w:r w:rsidR="00EB6488">
        <w:t>data</w:t>
      </w:r>
      <w:proofErr w:type="spellEnd"/>
      <w:r w:rsidR="00EB6488">
        <w:t xml:space="preserve"> everywhere-Google</w:t>
      </w:r>
    </w:p>
    <w:p w:rsidR="00EB6488" w:rsidRDefault="00A84F30" w:rsidP="00EB6488">
      <w:pPr>
        <w:tabs>
          <w:tab w:val="left" w:pos="2745"/>
        </w:tabs>
        <w:ind w:left="2700" w:hanging="2700"/>
      </w:pPr>
      <w:r>
        <w:t>Current</w:t>
      </w:r>
      <w:r>
        <w:tab/>
      </w:r>
      <w:r w:rsidR="00EB6488">
        <w:t xml:space="preserve">During </w:t>
      </w:r>
      <w:r>
        <w:t>this Google Data Analytics Certificate I</w:t>
      </w:r>
      <w:r w:rsidR="00EB6488">
        <w:t xml:space="preserve"> learned about key analytical skills (data cleaning, data Analysis, data visualization) and tools (spreadsheets, SQL, R programming, Tableau).</w:t>
      </w:r>
    </w:p>
    <w:p w:rsidR="00EB6488" w:rsidRDefault="00EB6488" w:rsidP="009D6EED"/>
    <w:p w:rsidR="008F3FC4" w:rsidRDefault="008F3FC4" w:rsidP="008F3FC4">
      <w:pPr>
        <w:tabs>
          <w:tab w:val="left" w:pos="2730"/>
        </w:tabs>
      </w:pPr>
      <w:r>
        <w:t>December 2021-</w:t>
      </w:r>
      <w:r>
        <w:tab/>
        <w:t>Foundations of Project Management-Google</w:t>
      </w:r>
    </w:p>
    <w:p w:rsidR="00F52120" w:rsidRDefault="008F3FC4" w:rsidP="008F3FC4">
      <w:pPr>
        <w:tabs>
          <w:tab w:val="left" w:pos="2730"/>
        </w:tabs>
      </w:pPr>
      <w:r>
        <w:t>Current</w:t>
      </w:r>
      <w:r>
        <w:tab/>
      </w:r>
      <w:r w:rsidR="00F52120">
        <w:t xml:space="preserve">throughout the program, I did learn from the current Google </w:t>
      </w:r>
    </w:p>
    <w:p w:rsidR="008F3FC4" w:rsidRDefault="00F52120" w:rsidP="008F3FC4">
      <w:pPr>
        <w:tabs>
          <w:tab w:val="left" w:pos="2730"/>
        </w:tabs>
      </w:pPr>
      <w:r>
        <w:tab/>
        <w:t>Project</w:t>
      </w:r>
      <w:r w:rsidR="00EB6488">
        <w:t xml:space="preserve"> managers, who </w:t>
      </w:r>
      <w:r>
        <w:t>provide</w:t>
      </w:r>
      <w:r w:rsidR="00EB6488">
        <w:t>d</w:t>
      </w:r>
      <w:r>
        <w:t xml:space="preserve"> me </w:t>
      </w:r>
      <w:r w:rsidR="00EB6488">
        <w:t xml:space="preserve">with </w:t>
      </w:r>
      <w:proofErr w:type="spellStart"/>
      <w:r w:rsidR="00EB6488">
        <w:t>mutli</w:t>
      </w:r>
      <w:proofErr w:type="spellEnd"/>
      <w:r w:rsidR="00EB6488">
        <w:t xml:space="preserve">-dimensional </w:t>
      </w:r>
    </w:p>
    <w:p w:rsidR="00EB6488" w:rsidRDefault="00EB6488" w:rsidP="008F3FC4">
      <w:pPr>
        <w:tabs>
          <w:tab w:val="left" w:pos="2730"/>
        </w:tabs>
      </w:pPr>
      <w:r>
        <w:tab/>
        <w:t xml:space="preserve">Educational experience that will help build skills for jobs as </w:t>
      </w:r>
      <w:r>
        <w:tab/>
      </w:r>
    </w:p>
    <w:p w:rsidR="00EB6488" w:rsidRDefault="00EB6488" w:rsidP="008F3FC4">
      <w:pPr>
        <w:tabs>
          <w:tab w:val="left" w:pos="2730"/>
        </w:tabs>
      </w:pPr>
      <w:r>
        <w:lastRenderedPageBreak/>
        <w:tab/>
        <w:t>Project managers.</w:t>
      </w:r>
    </w:p>
    <w:p w:rsidR="009D336F" w:rsidRDefault="009D336F" w:rsidP="008F3FC4">
      <w:pPr>
        <w:tabs>
          <w:tab w:val="left" w:pos="2730"/>
        </w:tabs>
      </w:pPr>
    </w:p>
    <w:p w:rsidR="004A6B1F" w:rsidRDefault="00DF4637" w:rsidP="00A84F30">
      <w:pPr>
        <w:tabs>
          <w:tab w:val="left" w:pos="2730"/>
        </w:tabs>
      </w:pPr>
      <w:r>
        <w:t>March</w:t>
      </w:r>
      <w:r w:rsidR="00A84F30">
        <w:t xml:space="preserve"> 2022 </w:t>
      </w:r>
      <w:r w:rsidR="00A84F30">
        <w:tab/>
      </w:r>
    </w:p>
    <w:p w:rsidR="004A6B1F" w:rsidRDefault="00DF4637" w:rsidP="004A6B1F">
      <w:pPr>
        <w:tabs>
          <w:tab w:val="left" w:pos="2730"/>
        </w:tabs>
        <w:jc w:val="center"/>
      </w:pPr>
      <w:r>
        <w:t xml:space="preserve">                                      </w:t>
      </w:r>
      <w:r w:rsidR="004A6B1F" w:rsidRPr="004A6B1F">
        <w:rPr>
          <w:rStyle w:val="Strong"/>
          <w:b w:val="0"/>
          <w:color w:val="323130"/>
          <w:shd w:val="clear" w:color="auto" w:fill="FFFFFF"/>
        </w:rPr>
        <w:t>Strategic Planning and Time Management</w:t>
      </w:r>
      <w:r w:rsidR="004A6B1F">
        <w:t xml:space="preserve">– </w:t>
      </w:r>
      <w:proofErr w:type="spellStart"/>
      <w:r w:rsidR="004A6B1F">
        <w:t>CentreMINE</w:t>
      </w:r>
      <w:proofErr w:type="spellEnd"/>
    </w:p>
    <w:p w:rsidR="00DF4637" w:rsidRDefault="00DF4637" w:rsidP="00DF4637">
      <w:pPr>
        <w:tabs>
          <w:tab w:val="left" w:pos="2711"/>
        </w:tabs>
        <w:ind w:left="2711"/>
      </w:pPr>
      <w:r>
        <w:t xml:space="preserve"> </w:t>
      </w:r>
      <w:bookmarkStart w:id="0" w:name="_GoBack"/>
      <w:bookmarkEnd w:id="0"/>
      <w:r>
        <w:t>How to determine the vision, mission and goal. Time       management and steps of making a visionary goal.</w:t>
      </w:r>
      <w:r>
        <w:tab/>
      </w:r>
    </w:p>
    <w:p w:rsidR="004A6B1F" w:rsidRDefault="004A6B1F" w:rsidP="004A6B1F">
      <w:pPr>
        <w:tabs>
          <w:tab w:val="left" w:pos="2730"/>
        </w:tabs>
        <w:rPr>
          <w:b/>
        </w:rPr>
      </w:pPr>
    </w:p>
    <w:p w:rsidR="00DF4637" w:rsidRPr="004A6B1F" w:rsidRDefault="00DF4637" w:rsidP="004A6B1F">
      <w:pPr>
        <w:tabs>
          <w:tab w:val="left" w:pos="2730"/>
        </w:tabs>
        <w:rPr>
          <w:b/>
        </w:rPr>
      </w:pPr>
    </w:p>
    <w:p w:rsidR="00A84F30" w:rsidRDefault="00DF4637" w:rsidP="00DF4637">
      <w:pPr>
        <w:tabs>
          <w:tab w:val="left" w:pos="2730"/>
          <w:tab w:val="center" w:pos="4320"/>
        </w:tabs>
      </w:pPr>
      <w:r>
        <w:t>February 2022</w:t>
      </w:r>
      <w:r w:rsidR="004A6B1F">
        <w:t xml:space="preserve">  </w:t>
      </w:r>
      <w:r>
        <w:t xml:space="preserve">                    </w:t>
      </w:r>
      <w:r w:rsidR="00A84F30">
        <w:t xml:space="preserve">Finance Intelligence – </w:t>
      </w:r>
      <w:proofErr w:type="spellStart"/>
      <w:r w:rsidR="00A84F30">
        <w:t>CentreMINE</w:t>
      </w:r>
      <w:proofErr w:type="spellEnd"/>
    </w:p>
    <w:p w:rsidR="00A84F30" w:rsidRPr="00A84F30" w:rsidRDefault="00A84F30" w:rsidP="00A84F30">
      <w:pPr>
        <w:tabs>
          <w:tab w:val="left" w:pos="2730"/>
        </w:tabs>
      </w:pPr>
      <w:r>
        <w:tab/>
      </w:r>
      <w:r w:rsidRPr="00A84F30">
        <w:t>Financial Modeling and Valuation Analyst</w:t>
      </w:r>
    </w:p>
    <w:p w:rsidR="008F3FC4" w:rsidRDefault="008F3FC4" w:rsidP="009D6EED"/>
    <w:p w:rsidR="00A03C96" w:rsidRDefault="00A03C96" w:rsidP="009D6EED">
      <w:r>
        <w:t>March</w:t>
      </w:r>
      <w:r w:rsidR="007D5612">
        <w:t xml:space="preserve"> 201</w:t>
      </w:r>
      <w:r>
        <w:t>9</w:t>
      </w:r>
      <w:r w:rsidR="007D5612">
        <w:tab/>
      </w:r>
      <w:r>
        <w:t xml:space="preserve">          </w:t>
      </w:r>
      <w:r w:rsidR="009D6EED">
        <w:t xml:space="preserve">         </w:t>
      </w:r>
      <w:r w:rsidR="008F3FC4">
        <w:t xml:space="preserve">  </w:t>
      </w:r>
      <w:r>
        <w:t>CRM and ERP systems</w:t>
      </w:r>
    </w:p>
    <w:p w:rsidR="007D5612" w:rsidRDefault="00A03C96" w:rsidP="008F3FC4">
      <w:pPr>
        <w:ind w:left="2700"/>
      </w:pPr>
      <w:r>
        <w:t xml:space="preserve">Customer relationships management helps to manage </w:t>
      </w:r>
      <w:r w:rsidR="008F3FC4">
        <w:t xml:space="preserve">       </w:t>
      </w:r>
      <w:r>
        <w:t xml:space="preserve">customer’s </w:t>
      </w:r>
      <w:r w:rsidR="009D6EED">
        <w:t xml:space="preserve">data. </w:t>
      </w:r>
      <w:r>
        <w:t>Enterprise resources planning is a central database of business processes in an organization. How those two systems helps to process information into useful ones that increase the effectiveness of each business function in the organization.</w:t>
      </w:r>
    </w:p>
    <w:p w:rsidR="007E1A89" w:rsidRDefault="00A03C96" w:rsidP="00A03C96">
      <w:r>
        <w:tab/>
      </w:r>
      <w:r>
        <w:tab/>
      </w:r>
      <w:r>
        <w:tab/>
        <w:t xml:space="preserve">        </w:t>
      </w:r>
    </w:p>
    <w:p w:rsidR="00A03C96" w:rsidRDefault="00A03C96" w:rsidP="00004FAD"/>
    <w:p w:rsidR="00A03C96" w:rsidRDefault="00A03C96" w:rsidP="00004FAD"/>
    <w:p w:rsidR="00A03C96" w:rsidRPr="00495186" w:rsidRDefault="00A03C96" w:rsidP="00004FAD"/>
    <w:p w:rsidR="00A03C96" w:rsidRPr="00507953" w:rsidRDefault="00A03C96" w:rsidP="009D6EED">
      <w:pPr>
        <w:pStyle w:val="ResumeAlignRight"/>
        <w:rPr>
          <w:b/>
          <w:bCs/>
        </w:rPr>
      </w:pPr>
      <w:r>
        <w:t>April 2019</w:t>
      </w:r>
      <w:r w:rsidR="007D5612">
        <w:t xml:space="preserve">                </w:t>
      </w:r>
      <w:r w:rsidR="00641826" w:rsidRPr="00495186">
        <w:t xml:space="preserve">      </w:t>
      </w:r>
      <w:r w:rsidR="00DB0780" w:rsidRPr="00495186">
        <w:t xml:space="preserve">    </w:t>
      </w:r>
      <w:r w:rsidR="00F130B8">
        <w:t xml:space="preserve">  </w:t>
      </w:r>
      <w:r w:rsidR="00A84F30">
        <w:t xml:space="preserve">Money smart boot camp- </w:t>
      </w:r>
      <w:proofErr w:type="spellStart"/>
      <w:r w:rsidR="00A84F30">
        <w:t>Eventa</w:t>
      </w:r>
      <w:proofErr w:type="spellEnd"/>
      <w:r w:rsidR="00A84F30">
        <w:t xml:space="preserve"> SARL</w:t>
      </w:r>
    </w:p>
    <w:p w:rsidR="00A03C96" w:rsidRPr="00A03C96" w:rsidRDefault="00A03C96" w:rsidP="009D6EED">
      <w:pPr>
        <w:pStyle w:val="ResumeAlignRight"/>
        <w:jc w:val="center"/>
      </w:pPr>
      <w:r>
        <w:t xml:space="preserve">       </w:t>
      </w:r>
      <w:r w:rsidR="00F130B8">
        <w:t xml:space="preserve">                                </w:t>
      </w:r>
      <w:r>
        <w:t>Smart money, smart tax, s</w:t>
      </w:r>
      <w:r w:rsidR="00F130B8">
        <w:t xml:space="preserve">mart banking, smart risk, smart </w:t>
      </w:r>
      <w:r>
        <w:t>thinking and smart investing</w:t>
      </w:r>
    </w:p>
    <w:p w:rsidR="00A03C96" w:rsidRDefault="00A03C96" w:rsidP="00A03C96">
      <w:pPr>
        <w:jc w:val="center"/>
      </w:pPr>
    </w:p>
    <w:p w:rsidR="00A03C96" w:rsidRDefault="00A03C96" w:rsidP="00A03C96"/>
    <w:p w:rsidR="00A84F30" w:rsidRDefault="00EA1173" w:rsidP="00A84F30">
      <w:r>
        <w:t>February2019</w:t>
      </w:r>
      <w:r w:rsidR="00DB0780" w:rsidRPr="00495186">
        <w:t>-</w:t>
      </w:r>
      <w:r w:rsidR="00A84F30" w:rsidRPr="00A84F30">
        <w:rPr>
          <w:bCs/>
        </w:rPr>
        <w:t xml:space="preserve"> </w:t>
      </w:r>
      <w:r w:rsidR="00F130B8">
        <w:rPr>
          <w:bCs/>
        </w:rPr>
        <w:t xml:space="preserve">                    </w:t>
      </w:r>
      <w:r w:rsidR="00A84F30">
        <w:rPr>
          <w:bCs/>
        </w:rPr>
        <w:t>Employability skills program</w:t>
      </w:r>
      <w:r w:rsidR="00894669">
        <w:rPr>
          <w:bCs/>
        </w:rPr>
        <w:t>-DPNA</w:t>
      </w:r>
    </w:p>
    <w:p w:rsidR="00A03C96" w:rsidRDefault="00EA1173" w:rsidP="00A03C96">
      <w:pPr>
        <w:rPr>
          <w:bCs/>
        </w:rPr>
      </w:pPr>
      <w:r>
        <w:t>May2019</w:t>
      </w:r>
      <w:r w:rsidR="00A03C96">
        <w:t xml:space="preserve">     </w:t>
      </w:r>
      <w:r w:rsidR="00A84F30">
        <w:tab/>
      </w:r>
      <w:r w:rsidR="00A84F30">
        <w:tab/>
        <w:t xml:space="preserve">         </w:t>
      </w:r>
      <w:r w:rsidR="00A84F30">
        <w:rPr>
          <w:bCs/>
        </w:rPr>
        <w:t>CV writing, interview guide, leadership skills and team work</w:t>
      </w:r>
    </w:p>
    <w:p w:rsidR="006C3A7A" w:rsidRDefault="00A84F30" w:rsidP="00A84F30">
      <w:r>
        <w:rPr>
          <w:bCs/>
        </w:rPr>
        <w:t xml:space="preserve">              </w:t>
      </w:r>
      <w:r w:rsidR="00F130B8">
        <w:rPr>
          <w:bCs/>
        </w:rPr>
        <w:t xml:space="preserve">                               </w:t>
      </w:r>
      <w:r w:rsidR="00766CAE">
        <w:rPr>
          <w:bCs/>
        </w:rPr>
        <w:t>S</w:t>
      </w:r>
      <w:r>
        <w:rPr>
          <w:bCs/>
        </w:rPr>
        <w:t>kills</w:t>
      </w:r>
      <w:r w:rsidR="00766CAE">
        <w:rPr>
          <w:bCs/>
        </w:rPr>
        <w:t>.</w:t>
      </w:r>
      <w:r w:rsidR="00A03C96">
        <w:rPr>
          <w:bCs/>
        </w:rPr>
        <w:t xml:space="preserve">                                            </w:t>
      </w:r>
    </w:p>
    <w:p w:rsidR="00EA1173" w:rsidRPr="00495186" w:rsidRDefault="00EA1173" w:rsidP="00C4620C">
      <w:pPr>
        <w:ind w:left="2700" w:hanging="2700"/>
      </w:pPr>
    </w:p>
    <w:p w:rsidR="00C56DE9" w:rsidRPr="00495186" w:rsidRDefault="003F60C9" w:rsidP="00004FAD">
      <w:r w:rsidRPr="00495186">
        <w:lastRenderedPageBreak/>
        <w:t xml:space="preserve">                                                       </w:t>
      </w:r>
    </w:p>
    <w:p w:rsidR="00004FAD" w:rsidRPr="00495186" w:rsidRDefault="00331CAA" w:rsidP="00004FAD">
      <w:pPr>
        <w:rPr>
          <w:b/>
          <w:bCs/>
        </w:rPr>
      </w:pPr>
      <w:r w:rsidRPr="00495186">
        <w:rPr>
          <w:b/>
          <w:bCs/>
        </w:rPr>
        <w:t>Skills</w:t>
      </w:r>
      <w:r w:rsidR="009D336F">
        <w:rPr>
          <w:b/>
          <w:bCs/>
        </w:rPr>
        <w:t>:</w:t>
      </w:r>
    </w:p>
    <w:p w:rsidR="00331CAA" w:rsidRPr="00495186" w:rsidRDefault="00331CAA" w:rsidP="00004FAD">
      <w:pPr>
        <w:rPr>
          <w:bCs/>
        </w:rPr>
      </w:pPr>
      <w:r w:rsidRPr="00495186">
        <w:rPr>
          <w:b/>
          <w:bCs/>
        </w:rPr>
        <w:tab/>
      </w:r>
      <w:r w:rsidRPr="00495186">
        <w:rPr>
          <w:b/>
          <w:bCs/>
        </w:rPr>
        <w:tab/>
      </w:r>
      <w:r w:rsidRPr="00495186">
        <w:rPr>
          <w:b/>
          <w:bCs/>
        </w:rPr>
        <w:tab/>
        <w:t xml:space="preserve">     </w:t>
      </w:r>
      <w:r w:rsidR="009D6EED">
        <w:rPr>
          <w:b/>
          <w:bCs/>
        </w:rPr>
        <w:t xml:space="preserve">   </w:t>
      </w:r>
      <w:r w:rsidRPr="00495186">
        <w:rPr>
          <w:b/>
          <w:bCs/>
        </w:rPr>
        <w:t xml:space="preserve"> </w:t>
      </w:r>
      <w:r w:rsidRPr="00495186">
        <w:rPr>
          <w:bCs/>
        </w:rPr>
        <w:t>Languages: Arabic (spoken, read, and written fluently)</w:t>
      </w:r>
    </w:p>
    <w:p w:rsidR="00331CAA" w:rsidRPr="00495186" w:rsidRDefault="00331CAA" w:rsidP="00004FAD">
      <w:pPr>
        <w:rPr>
          <w:bCs/>
        </w:rPr>
      </w:pPr>
      <w:r w:rsidRPr="00495186">
        <w:rPr>
          <w:bCs/>
        </w:rPr>
        <w:tab/>
      </w:r>
      <w:r w:rsidRPr="00495186">
        <w:rPr>
          <w:bCs/>
        </w:rPr>
        <w:tab/>
      </w:r>
      <w:r w:rsidRPr="00495186">
        <w:rPr>
          <w:bCs/>
        </w:rPr>
        <w:tab/>
      </w:r>
      <w:r w:rsidRPr="00495186">
        <w:rPr>
          <w:bCs/>
        </w:rPr>
        <w:tab/>
      </w:r>
      <w:r w:rsidRPr="00495186">
        <w:rPr>
          <w:bCs/>
        </w:rPr>
        <w:tab/>
        <w:t xml:space="preserve">  English (spoken, read, and written fluently)</w:t>
      </w:r>
    </w:p>
    <w:p w:rsidR="00B05CA7" w:rsidRDefault="00766CAE" w:rsidP="00766CAE">
      <w:pPr>
        <w:ind w:left="2700"/>
      </w:pPr>
      <w:r w:rsidRPr="00495186">
        <w:rPr>
          <w:bCs/>
        </w:rPr>
        <w:t>Skills</w:t>
      </w:r>
      <w:r w:rsidR="00F130B8">
        <w:rPr>
          <w:bCs/>
        </w:rPr>
        <w:t>: java,</w:t>
      </w:r>
      <w:r>
        <w:rPr>
          <w:bCs/>
        </w:rPr>
        <w:t xml:space="preserve"> C#, HTM, JS, CSS.</w:t>
      </w:r>
      <w:r w:rsidR="00F130B8">
        <w:rPr>
          <w:bCs/>
        </w:rPr>
        <w:t xml:space="preserve"> </w:t>
      </w:r>
      <w:r>
        <w:rPr>
          <w:bCs/>
        </w:rPr>
        <w:t>MVC.</w:t>
      </w:r>
      <w:r w:rsidR="00F130B8" w:rsidRPr="009D6EED">
        <w:t xml:space="preserve"> </w:t>
      </w:r>
      <w:r w:rsidR="00F130B8">
        <w:t>MySQL</w:t>
      </w:r>
      <w:r w:rsidR="009D6EED">
        <w:t>, tableau,</w:t>
      </w:r>
      <w:r>
        <w:t xml:space="preserve"> R program,</w:t>
      </w:r>
      <w:r w:rsidR="009D6EED">
        <w:t xml:space="preserve"> </w:t>
      </w:r>
      <w:r>
        <w:t>web design</w:t>
      </w:r>
      <w:r w:rsidR="00894669">
        <w:t>,</w:t>
      </w:r>
      <w:r>
        <w:t xml:space="preserve"> </w:t>
      </w:r>
      <w:r w:rsidR="009D6EED">
        <w:t xml:space="preserve">Mobile development </w:t>
      </w:r>
      <w:r>
        <w:t>(</w:t>
      </w:r>
      <w:r w:rsidR="009D6EED">
        <w:t>front end</w:t>
      </w:r>
      <w:r>
        <w:t>)</w:t>
      </w:r>
      <w:r w:rsidR="009D6EED">
        <w:t xml:space="preserve">, </w:t>
      </w:r>
      <w:r w:rsidR="00894669">
        <w:t xml:space="preserve">MS </w:t>
      </w:r>
      <w:r w:rsidR="009D6EED">
        <w:t>access, excel, word, power point.</w:t>
      </w:r>
    </w:p>
    <w:p w:rsidR="009D6EED" w:rsidRPr="00495186" w:rsidRDefault="009D6EED" w:rsidP="009D6EED">
      <w:pPr>
        <w:ind w:left="2880"/>
        <w:rPr>
          <w:b/>
        </w:rPr>
      </w:pPr>
    </w:p>
    <w:p w:rsidR="00937760" w:rsidRPr="00495186" w:rsidRDefault="00331CAA" w:rsidP="00004FAD">
      <w:r w:rsidRPr="00495186">
        <w:rPr>
          <w:b/>
        </w:rPr>
        <w:t>Interests:</w:t>
      </w:r>
      <w:r w:rsidRPr="00495186">
        <w:rPr>
          <w:b/>
        </w:rPr>
        <w:tab/>
      </w:r>
      <w:r w:rsidRPr="00495186">
        <w:rPr>
          <w:b/>
        </w:rPr>
        <w:tab/>
        <w:t xml:space="preserve">       </w:t>
      </w:r>
      <w:r w:rsidR="00F130B8">
        <w:rPr>
          <w:b/>
        </w:rPr>
        <w:t xml:space="preserve"> </w:t>
      </w:r>
      <w:r w:rsidRPr="00495186">
        <w:rPr>
          <w:b/>
        </w:rPr>
        <w:t xml:space="preserve"> </w:t>
      </w:r>
      <w:r w:rsidR="009D6EED">
        <w:t>Playing guitar</w:t>
      </w:r>
      <w:r w:rsidRPr="00495186">
        <w:t xml:space="preserve">, </w:t>
      </w:r>
      <w:r w:rsidR="000C061C" w:rsidRPr="00495186">
        <w:t>Hiking</w:t>
      </w:r>
    </w:p>
    <w:p w:rsidR="00B05CA7" w:rsidRPr="00495186" w:rsidRDefault="00B05CA7" w:rsidP="00004FAD">
      <w:pPr>
        <w:rPr>
          <w:b/>
          <w:bCs/>
        </w:rPr>
      </w:pPr>
    </w:p>
    <w:p w:rsidR="009D336F" w:rsidRDefault="00937760" w:rsidP="009D336F">
      <w:r w:rsidRPr="00495186">
        <w:rPr>
          <w:b/>
          <w:bCs/>
        </w:rPr>
        <w:t xml:space="preserve">References:               </w:t>
      </w:r>
      <w:r w:rsidR="003F60C9" w:rsidRPr="00495186">
        <w:rPr>
          <w:b/>
          <w:bCs/>
        </w:rPr>
        <w:t xml:space="preserve">         </w:t>
      </w:r>
      <w:r w:rsidR="009D336F">
        <w:rPr>
          <w:b/>
          <w:bCs/>
        </w:rPr>
        <w:t xml:space="preserve"> </w:t>
      </w:r>
      <w:r w:rsidR="009D336F">
        <w:t>Dr. Rana al Hajj: Academic director</w:t>
      </w:r>
    </w:p>
    <w:p w:rsidR="009D336F" w:rsidRDefault="009D336F" w:rsidP="009D336F">
      <w:pPr>
        <w:tabs>
          <w:tab w:val="left" w:pos="3060"/>
        </w:tabs>
        <w:ind w:left="2520" w:hanging="3240"/>
      </w:pPr>
      <w:r>
        <w:tab/>
        <w:t xml:space="preserve">   Lebanese International University. Tel: +961 70 708 072</w:t>
      </w:r>
    </w:p>
    <w:p w:rsidR="009D336F" w:rsidRDefault="009D336F" w:rsidP="009D336F">
      <w:pPr>
        <w:tabs>
          <w:tab w:val="left" w:pos="3060"/>
        </w:tabs>
        <w:ind w:left="2520" w:hanging="3240"/>
      </w:pPr>
      <w:r>
        <w:tab/>
      </w:r>
    </w:p>
    <w:p w:rsidR="009D336F" w:rsidRPr="00495186" w:rsidRDefault="009D336F" w:rsidP="009D336F">
      <w:pPr>
        <w:tabs>
          <w:tab w:val="left" w:pos="3060"/>
        </w:tabs>
        <w:ind w:left="2520"/>
      </w:pPr>
    </w:p>
    <w:p w:rsidR="00050519" w:rsidRDefault="00050519" w:rsidP="00004FAD"/>
    <w:p w:rsidR="00050519" w:rsidRPr="00495186" w:rsidRDefault="00050519" w:rsidP="009D336F">
      <w:r>
        <w:tab/>
      </w:r>
      <w:r>
        <w:tab/>
      </w:r>
      <w:r>
        <w:tab/>
        <w:t xml:space="preserve">     </w:t>
      </w:r>
      <w:r w:rsidR="009D336F">
        <w:t xml:space="preserve">   </w:t>
      </w:r>
      <w:r>
        <w:t xml:space="preserve"> </w:t>
      </w:r>
    </w:p>
    <w:p w:rsidR="00827C52" w:rsidRPr="00495186" w:rsidRDefault="00827C52" w:rsidP="00004FAD"/>
    <w:p w:rsidR="00827C52" w:rsidRPr="00495186" w:rsidRDefault="00827C52" w:rsidP="00004FAD"/>
    <w:p w:rsidR="00827C52" w:rsidRPr="00495186" w:rsidRDefault="00827C52" w:rsidP="00004FAD">
      <w:r w:rsidRPr="00495186">
        <w:t xml:space="preserve">                                    </w:t>
      </w:r>
    </w:p>
    <w:p w:rsidR="00C77EEF" w:rsidRPr="00495186" w:rsidRDefault="00C77EEF" w:rsidP="00004FAD">
      <w:pPr>
        <w:rPr>
          <w:b/>
          <w:bCs/>
        </w:rPr>
      </w:pPr>
    </w:p>
    <w:p w:rsidR="00050519" w:rsidRDefault="00050519" w:rsidP="00004FAD"/>
    <w:p w:rsidR="00050519" w:rsidRDefault="00050519" w:rsidP="00004FAD"/>
    <w:p w:rsidR="00050519" w:rsidRDefault="00050519" w:rsidP="00004FAD"/>
    <w:p w:rsidR="00050519" w:rsidRDefault="00050519" w:rsidP="00004FAD"/>
    <w:p w:rsidR="00050519" w:rsidRDefault="00050519" w:rsidP="00004FAD"/>
    <w:p w:rsidR="00050519" w:rsidRDefault="00050519" w:rsidP="00004FAD"/>
    <w:p w:rsidR="00050519" w:rsidRDefault="00050519" w:rsidP="00004FAD"/>
    <w:sectPr w:rsidR="00050519" w:rsidSect="00522688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5742"/>
    <w:multiLevelType w:val="hybridMultilevel"/>
    <w:tmpl w:val="7584E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F5D"/>
    <w:multiLevelType w:val="hybridMultilevel"/>
    <w:tmpl w:val="1C1E1128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67E63F4"/>
    <w:multiLevelType w:val="hybridMultilevel"/>
    <w:tmpl w:val="A2FE5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776E4"/>
    <w:multiLevelType w:val="hybridMultilevel"/>
    <w:tmpl w:val="95E02FA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FB3F56"/>
    <w:multiLevelType w:val="hybridMultilevel"/>
    <w:tmpl w:val="08AE4B5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246F"/>
    <w:multiLevelType w:val="hybridMultilevel"/>
    <w:tmpl w:val="BCBC323C"/>
    <w:lvl w:ilvl="0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3DDD7C9A"/>
    <w:multiLevelType w:val="hybridMultilevel"/>
    <w:tmpl w:val="DBF0073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53D596C"/>
    <w:multiLevelType w:val="hybridMultilevel"/>
    <w:tmpl w:val="9476EC5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80E5808"/>
    <w:multiLevelType w:val="hybridMultilevel"/>
    <w:tmpl w:val="C1D0E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8558A"/>
    <w:multiLevelType w:val="hybridMultilevel"/>
    <w:tmpl w:val="C9CE5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B0238"/>
    <w:multiLevelType w:val="hybridMultilevel"/>
    <w:tmpl w:val="A7EEDBFE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67D3680E"/>
    <w:multiLevelType w:val="hybridMultilevel"/>
    <w:tmpl w:val="7158AE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F9"/>
    <w:rsid w:val="00004FAD"/>
    <w:rsid w:val="00005A93"/>
    <w:rsid w:val="00050519"/>
    <w:rsid w:val="000A44DC"/>
    <w:rsid w:val="000B0F7D"/>
    <w:rsid w:val="000C061C"/>
    <w:rsid w:val="001331F0"/>
    <w:rsid w:val="00174E80"/>
    <w:rsid w:val="001D7DAA"/>
    <w:rsid w:val="001E27AD"/>
    <w:rsid w:val="00222E3C"/>
    <w:rsid w:val="00262110"/>
    <w:rsid w:val="002D0A8F"/>
    <w:rsid w:val="00331CAA"/>
    <w:rsid w:val="003D016A"/>
    <w:rsid w:val="003D0A25"/>
    <w:rsid w:val="003D0F54"/>
    <w:rsid w:val="003F60C9"/>
    <w:rsid w:val="00495186"/>
    <w:rsid w:val="004A6B1F"/>
    <w:rsid w:val="004C32F9"/>
    <w:rsid w:val="00522688"/>
    <w:rsid w:val="00542E29"/>
    <w:rsid w:val="0056375E"/>
    <w:rsid w:val="0058020B"/>
    <w:rsid w:val="0059778F"/>
    <w:rsid w:val="005A6437"/>
    <w:rsid w:val="005C73CA"/>
    <w:rsid w:val="005D052D"/>
    <w:rsid w:val="00641826"/>
    <w:rsid w:val="00674D34"/>
    <w:rsid w:val="006837FB"/>
    <w:rsid w:val="006C3A7A"/>
    <w:rsid w:val="00766CAE"/>
    <w:rsid w:val="007715AB"/>
    <w:rsid w:val="007A5DED"/>
    <w:rsid w:val="007D5612"/>
    <w:rsid w:val="007E1A89"/>
    <w:rsid w:val="00827C52"/>
    <w:rsid w:val="008575FB"/>
    <w:rsid w:val="00894669"/>
    <w:rsid w:val="008F3FC4"/>
    <w:rsid w:val="008F5BD9"/>
    <w:rsid w:val="009107FB"/>
    <w:rsid w:val="00937760"/>
    <w:rsid w:val="009434E6"/>
    <w:rsid w:val="009913F8"/>
    <w:rsid w:val="009D336F"/>
    <w:rsid w:val="009D6EED"/>
    <w:rsid w:val="009F4292"/>
    <w:rsid w:val="00A03C96"/>
    <w:rsid w:val="00A84F30"/>
    <w:rsid w:val="00AF1EC5"/>
    <w:rsid w:val="00AF6D4F"/>
    <w:rsid w:val="00B030AF"/>
    <w:rsid w:val="00B05CA7"/>
    <w:rsid w:val="00B156EF"/>
    <w:rsid w:val="00B55CAA"/>
    <w:rsid w:val="00B83171"/>
    <w:rsid w:val="00B9192F"/>
    <w:rsid w:val="00C06DAD"/>
    <w:rsid w:val="00C4620C"/>
    <w:rsid w:val="00C56DE9"/>
    <w:rsid w:val="00C77EEF"/>
    <w:rsid w:val="00C86B4E"/>
    <w:rsid w:val="00CF3842"/>
    <w:rsid w:val="00D35B3B"/>
    <w:rsid w:val="00DB0780"/>
    <w:rsid w:val="00DF4637"/>
    <w:rsid w:val="00EA1173"/>
    <w:rsid w:val="00EB6488"/>
    <w:rsid w:val="00F130B8"/>
    <w:rsid w:val="00F52120"/>
    <w:rsid w:val="00F74B28"/>
    <w:rsid w:val="00FA4CD6"/>
    <w:rsid w:val="00FF17F6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03EA1"/>
  <w15:docId w15:val="{257FF14C-E72C-41A7-9502-116C7321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B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778F"/>
    <w:rPr>
      <w:color w:val="0000FF" w:themeColor="hyperlink"/>
      <w:u w:val="single"/>
    </w:rPr>
  </w:style>
  <w:style w:type="paragraph" w:customStyle="1" w:styleId="ResumeAlignRight">
    <w:name w:val="Resume Align Right"/>
    <w:basedOn w:val="Normal"/>
    <w:rsid w:val="00A03C96"/>
    <w:pPr>
      <w:tabs>
        <w:tab w:val="right" w:pos="10080"/>
      </w:tabs>
    </w:pPr>
    <w:rPr>
      <w:rFonts w:eastAsia="SimSun"/>
      <w:lang w:eastAsia="zh-CN"/>
    </w:rPr>
  </w:style>
  <w:style w:type="character" w:styleId="Strong">
    <w:name w:val="Strong"/>
    <w:basedOn w:val="DefaultParagraphFont"/>
    <w:uiPriority w:val="22"/>
    <w:qFormat/>
    <w:rsid w:val="004A6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rayanalbatrouni99.rhb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9-13T06:14:00Z</outs:dateTime>
      <outs:isPinned>true</outs:isPinned>
    </outs:relatedDate>
    <outs:relatedDate>
      <outs:type>2</outs:type>
      <outs:displayName>Created</outs:displayName>
      <outs:dateTime>2010-09-13T06:14:00Z</outs:dateTime>
      <outs:isPinned>true</outs:isPinned>
    </outs:relatedDate>
    <outs:relatedDate>
      <outs:type>4</outs:type>
      <outs:displayName>Last Printed</outs:displayName>
      <outs:dateTime>2010-09-12T22:40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bdallah Tah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bdallah Tah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2912-3C9A-4490-B759-A3A1F417E3B5}">
  <ds:schemaRefs>
    <ds:schemaRef ds:uri="http://schemas.microsoft.com/office/2009/outspace/meta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CEE628F-6CCE-47D0-BA1F-A3D14A31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ha S</vt:lpstr>
    </vt:vector>
  </TitlesOfParts>
  <Company>INFORMATICA 2100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ha S</dc:title>
  <dc:creator>Rayan al Batrouni</dc:creator>
  <cp:keywords>CV</cp:keywords>
  <cp:lastModifiedBy>rayaan ba</cp:lastModifiedBy>
  <cp:revision>5</cp:revision>
  <cp:lastPrinted>2011-04-18T06:44:00Z</cp:lastPrinted>
  <dcterms:created xsi:type="dcterms:W3CDTF">2022-02-11T11:31:00Z</dcterms:created>
  <dcterms:modified xsi:type="dcterms:W3CDTF">2022-03-04T08:00:00Z</dcterms:modified>
</cp:coreProperties>
</file>